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29BE" w14:textId="77777777" w:rsidR="00713B5F" w:rsidRDefault="006B5363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4080"/>
          <w:sz w:val="20"/>
          <w:szCs w:val="20"/>
          <w:lang w:eastAsia="fr-CA"/>
        </w:rPr>
      </w:pPr>
      <w:r>
        <w:rPr>
          <w:rFonts w:ascii="Arial" w:eastAsia="Times New Roman" w:hAnsi="Arial" w:cs="Arial"/>
          <w:noProof/>
          <w:color w:val="4E28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92A09" wp14:editId="39DE6633">
                <wp:simplePos x="0" y="0"/>
                <wp:positionH relativeFrom="column">
                  <wp:posOffset>1057275</wp:posOffset>
                </wp:positionH>
                <wp:positionV relativeFrom="paragraph">
                  <wp:posOffset>219075</wp:posOffset>
                </wp:positionV>
                <wp:extent cx="3295650" cy="485775"/>
                <wp:effectExtent l="0" t="0" r="19050" b="28575"/>
                <wp:wrapNone/>
                <wp:docPr id="7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BABD9" id="Ellipse 4" o:spid="_x0000_s1026" style="position:absolute;margin-left:83.25pt;margin-top:17.25pt;width:259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" filled="f" strokecolor="#243f60 [1604]" strokeweight="2pt">
                <v:path arrowok="t"/>
              </v:oval>
            </w:pict>
          </mc:Fallback>
        </mc:AlternateContent>
      </w:r>
      <w:r w:rsidR="00713B5F" w:rsidRPr="00713B5F">
        <w:rPr>
          <w:rFonts w:ascii="Arial" w:eastAsia="Times New Roman" w:hAnsi="Arial" w:cs="Arial"/>
          <w:b/>
          <w:bCs/>
          <w:color w:val="004080"/>
          <w:sz w:val="24"/>
          <w:szCs w:val="24"/>
          <w:lang w:eastAsia="fr-CA"/>
        </w:rPr>
        <w:t xml:space="preserve">Un Cours en Miracles                            </w:t>
      </w:r>
      <w:r w:rsidR="00713B5F">
        <w:rPr>
          <w:rFonts w:ascii="Arial" w:eastAsia="Times New Roman" w:hAnsi="Arial" w:cs="Arial"/>
          <w:b/>
          <w:bCs/>
          <w:color w:val="004080"/>
          <w:sz w:val="24"/>
          <w:szCs w:val="24"/>
          <w:lang w:eastAsia="fr-CA"/>
        </w:rPr>
        <w:t xml:space="preserve">                 </w:t>
      </w:r>
      <w:r w:rsidR="00713B5F" w:rsidRPr="00713B5F">
        <w:rPr>
          <w:rFonts w:ascii="Arial" w:eastAsia="Times New Roman" w:hAnsi="Arial" w:cs="Arial"/>
          <w:b/>
          <w:bCs/>
          <w:color w:val="004080"/>
          <w:sz w:val="24"/>
          <w:szCs w:val="24"/>
          <w:lang w:eastAsia="fr-CA"/>
        </w:rPr>
        <w:t xml:space="preserve">                  </w:t>
      </w:r>
      <w:r w:rsidR="00713B5F" w:rsidRPr="006C6905">
        <w:rPr>
          <w:rFonts w:ascii="Arial" w:eastAsia="Times New Roman" w:hAnsi="Arial" w:cs="Arial"/>
          <w:bCs/>
          <w:sz w:val="20"/>
          <w:szCs w:val="20"/>
          <w:lang w:eastAsia="fr-CA"/>
        </w:rPr>
        <w:t>LEÇON 109</w:t>
      </w:r>
    </w:p>
    <w:p w14:paraId="157137CA" w14:textId="77777777" w:rsidR="00713B5F" w:rsidRPr="00713B5F" w:rsidRDefault="006B5363" w:rsidP="006B536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4080"/>
          <w:sz w:val="28"/>
          <w:szCs w:val="28"/>
          <w:lang w:eastAsia="fr-CA"/>
        </w:rPr>
      </w:pPr>
      <w:r>
        <w:rPr>
          <w:rFonts w:ascii="Arial" w:eastAsia="Times New Roman" w:hAnsi="Arial" w:cs="Arial"/>
          <w:b/>
          <w:bCs/>
          <w:color w:val="004080"/>
          <w:sz w:val="28"/>
          <w:szCs w:val="28"/>
          <w:lang w:eastAsia="fr-CA"/>
        </w:rPr>
        <w:t xml:space="preserve">                                        </w:t>
      </w:r>
      <w:bookmarkStart w:id="0" w:name="_GoBack"/>
      <w:r w:rsidR="00713B5F" w:rsidRPr="00713B5F">
        <w:rPr>
          <w:rFonts w:ascii="Arial" w:eastAsia="Times New Roman" w:hAnsi="Arial" w:cs="Arial"/>
          <w:b/>
          <w:bCs/>
          <w:color w:val="004080"/>
          <w:sz w:val="28"/>
          <w:szCs w:val="28"/>
          <w:lang w:eastAsia="fr-CA"/>
        </w:rPr>
        <w:t>Je repose en Dieu.</w:t>
      </w:r>
      <w:bookmarkEnd w:id="0"/>
    </w:p>
    <w:p w14:paraId="33760B16" w14:textId="77777777" w:rsidR="006B5363" w:rsidRDefault="006B5363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4080"/>
          <w:sz w:val="20"/>
          <w:szCs w:val="20"/>
          <w:lang w:eastAsia="fr-CA"/>
        </w:rPr>
      </w:pPr>
    </w:p>
    <w:p w14:paraId="52942880" w14:textId="77777777" w:rsidR="00713B5F" w:rsidRPr="00713B5F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2800"/>
          <w:sz w:val="20"/>
          <w:szCs w:val="20"/>
          <w:lang w:eastAsia="fr-CA"/>
        </w:rPr>
      </w:pP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>1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Nous demandons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le repos aujourd’hui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 une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quiétude inébranlée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par les apparences du monde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Nous 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demandons la paix et le calme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, parmi tout le tumulte né du heurt des rêves.          Nous demandons la 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sécurité et le bonheur,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même s’il semble que nous v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oyons le danger et le chagrin.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Nous avons la pensée qui répondra à notre requête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par ce que nous demandons</w:t>
      </w: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>.</w:t>
      </w:r>
    </w:p>
    <w:p w14:paraId="18E2AAB7" w14:textId="77777777" w:rsidR="00713B5F" w:rsidRPr="00713B5F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2800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2.        </w:t>
      </w:r>
      <w:r w:rsidRPr="00713B5F">
        <w:rPr>
          <w:rFonts w:ascii="Arial" w:eastAsia="Times New Roman" w:hAnsi="Arial" w:cs="Arial"/>
          <w:b/>
          <w:color w:val="004080"/>
          <w:sz w:val="24"/>
          <w:szCs w:val="24"/>
          <w:lang w:eastAsia="fr-CA"/>
        </w:rPr>
        <w:t xml:space="preserve">“Je repose en Dieu  ”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 </w:t>
      </w: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Cette pensée t’apportera le repos et la quiétude, la paix et le calme, la sécurité et le bonheur que tu recherches.                                            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“Je repose en Dieu.”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Cette pensée a le pouvoir de réveiller la vérité endormie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en toi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, dont la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vision voit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par-delà les apparences jusqu’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à cette même vérité en tous </w:t>
      </w:r>
      <w:r w:rsidR="006B76F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et en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tout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ce qu’il y a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Voici la fin de la souffrance pour le monde entier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et pour chacun de ceux </w:t>
      </w:r>
      <w:proofErr w:type="gramStart"/>
      <w:r w:rsidRPr="006C6905">
        <w:rPr>
          <w:rFonts w:ascii="Arial" w:eastAsia="Times New Roman" w:hAnsi="Arial" w:cs="Arial"/>
          <w:sz w:val="20"/>
          <w:szCs w:val="20"/>
          <w:lang w:eastAsia="fr-CA"/>
        </w:rPr>
        <w:t>qui sont jamais</w:t>
      </w:r>
      <w:proofErr w:type="gramEnd"/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venus ou qui viendront encore s’attarder un moment.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</w:t>
      </w:r>
      <w:r w:rsidRPr="006F0464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 xml:space="preserve">Voici la pensée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>dans laquelle le Fils de Dieu est né à nouveau</w:t>
      </w:r>
      <w:r w:rsid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4"/>
          <w:szCs w:val="24"/>
          <w:u w:val="single"/>
          <w:lang w:eastAsia="fr-CA"/>
        </w:rPr>
        <w:t>,</w:t>
      </w:r>
      <w:r w:rsidRPr="0082256E">
        <w:rPr>
          <w:rFonts w:ascii="Arial" w:eastAsia="Times New Roman" w:hAnsi="Arial" w:cs="Arial"/>
          <w:color w:val="004080"/>
          <w:sz w:val="24"/>
          <w:szCs w:val="24"/>
          <w:u w:val="single"/>
          <w:lang w:eastAsia="fr-CA"/>
        </w:rPr>
        <w:t xml:space="preserve"> </w:t>
      </w:r>
      <w:r w:rsidR="0082256E">
        <w:rPr>
          <w:rFonts w:ascii="Arial" w:eastAsia="Times New Roman" w:hAnsi="Arial" w:cs="Arial"/>
          <w:color w:val="004080"/>
          <w:sz w:val="20"/>
          <w:szCs w:val="20"/>
          <w:u w:val="single"/>
          <w:lang w:eastAsia="fr-CA"/>
        </w:rPr>
        <w:t xml:space="preserve">                                                            </w:t>
      </w:r>
      <w:r w:rsidR="0082256E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,                                                                                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bdr w:val="single" w:sz="4" w:space="0" w:color="auto"/>
          <w:lang w:eastAsia="fr-CA"/>
        </w:rPr>
        <w:t>pour se reconnaître lui-même</w:t>
      </w:r>
      <w:r w:rsidRPr="0082256E">
        <w:rPr>
          <w:rFonts w:ascii="Arial" w:eastAsia="Times New Roman" w:hAnsi="Arial" w:cs="Arial"/>
          <w:color w:val="004080"/>
          <w:sz w:val="20"/>
          <w:szCs w:val="20"/>
          <w:bdr w:val="single" w:sz="4" w:space="0" w:color="auto"/>
          <w:lang w:eastAsia="fr-CA"/>
        </w:rPr>
        <w:t>.</w:t>
      </w:r>
    </w:p>
    <w:p w14:paraId="4ABBFDC1" w14:textId="77777777" w:rsidR="00713B5F" w:rsidRPr="006C6905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3. </w:t>
      </w:r>
      <w:r w:rsidR="00965134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="00965134" w:rsidRPr="00965134">
        <w:rPr>
          <w:rFonts w:ascii="Arial" w:eastAsia="Times New Roman" w:hAnsi="Arial" w:cs="Arial"/>
          <w:b/>
          <w:color w:val="004080"/>
          <w:lang w:eastAsia="fr-CA"/>
        </w:rPr>
        <w:t xml:space="preserve"> </w:t>
      </w:r>
      <w:r w:rsidRPr="00713B5F">
        <w:rPr>
          <w:rFonts w:ascii="Arial" w:eastAsia="Times New Roman" w:hAnsi="Arial" w:cs="Arial"/>
          <w:b/>
          <w:color w:val="004080"/>
          <w:lang w:eastAsia="fr-CA"/>
        </w:rPr>
        <w:t>“Je repose en Dieu.”</w:t>
      </w:r>
      <w:r w:rsidR="00965134" w:rsidRPr="00965134">
        <w:rPr>
          <w:rFonts w:ascii="Arial" w:eastAsia="Times New Roman" w:hAnsi="Arial" w:cs="Arial"/>
          <w:b/>
          <w:color w:val="004080"/>
          <w:lang w:eastAsia="fr-CA"/>
        </w:rPr>
        <w:t xml:space="preserve">     </w:t>
      </w:r>
      <w:r w:rsidRPr="00713B5F">
        <w:rPr>
          <w:rFonts w:ascii="Arial" w:eastAsia="Times New Roman" w:hAnsi="Arial" w:cs="Arial"/>
          <w:b/>
          <w:color w:val="004080"/>
          <w:lang w:eastAsia="fr-CA"/>
        </w:rPr>
        <w:t xml:space="preserve"> </w:t>
      </w:r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lang w:eastAsia="fr-CA"/>
        </w:rPr>
        <w:t xml:space="preserve">Complètement </w:t>
      </w:r>
      <w:proofErr w:type="spellStart"/>
      <w:r w:rsidRPr="0082256E">
        <w:rPr>
          <w:rFonts w:ascii="Arial" w:eastAsia="Times New Roman" w:hAnsi="Arial" w:cs="Arial"/>
          <w:b/>
          <w:color w:val="004080"/>
          <w:lang w:eastAsia="fr-CA"/>
        </w:rPr>
        <w:t>imperturbé</w:t>
      </w:r>
      <w:proofErr w:type="spellEnd"/>
      <w:r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, 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 xml:space="preserve">cette pensée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e transportera</w:t>
      </w:r>
      <w:r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 xml:space="preserve"> au travers les orages et les luttes, passé la misère et la douleur, passé la perte et la mort, et vers la certitude de Dieu.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>Il n’y a pas de souffrance qu’elle ne puisse guérir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>Il n’y a pas de problème qu’elle ne puisse résoudre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Et pas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d’apparence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qui ne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ourne en vérité devant tes yeux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, toi qui reposes en Dieu.</w:t>
      </w:r>
    </w:p>
    <w:p w14:paraId="2902B5B3" w14:textId="77777777" w:rsidR="00713B5F" w:rsidRPr="006C6905" w:rsidRDefault="009D64C8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</w:pPr>
      <w:r>
        <w:rPr>
          <w:rFonts w:ascii="Arial" w:eastAsia="Times New Roman" w:hAnsi="Arial" w:cs="Arial"/>
          <w:noProof/>
          <w:color w:val="00408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37E95" wp14:editId="351BDB9E">
                <wp:simplePos x="0" y="0"/>
                <wp:positionH relativeFrom="column">
                  <wp:posOffset>-438150</wp:posOffset>
                </wp:positionH>
                <wp:positionV relativeFrom="paragraph">
                  <wp:posOffset>765810</wp:posOffset>
                </wp:positionV>
                <wp:extent cx="215900" cy="144145"/>
                <wp:effectExtent l="0" t="38100" r="31750" b="6540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59D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-34.5pt;margin-top:60.3pt;width:1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" adj="16250" fillcolor="#4f81bd [3204]" strokecolor="#8db3e2 [1311]" strokeweight="2pt"/>
            </w:pict>
          </mc:Fallback>
        </mc:AlternateContent>
      </w:r>
      <w:r w:rsidR="006C6905">
        <w:rPr>
          <w:rFonts w:ascii="Arial" w:eastAsia="Times New Roman" w:hAnsi="Arial" w:cs="Arial"/>
          <w:noProof/>
          <w:color w:val="00408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50CCD" wp14:editId="0A88C421">
                <wp:simplePos x="0" y="0"/>
                <wp:positionH relativeFrom="column">
                  <wp:posOffset>-360045</wp:posOffset>
                </wp:positionH>
                <wp:positionV relativeFrom="paragraph">
                  <wp:posOffset>41910</wp:posOffset>
                </wp:positionV>
                <wp:extent cx="215900" cy="144145"/>
                <wp:effectExtent l="0" t="38100" r="31750" b="6540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9988" id="AutoShape 12" o:spid="_x0000_s1026" type="#_x0000_t13" style="position:absolute;margin-left:-28.35pt;margin-top:3.3pt;width:1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" adj="16250" fillcolor="#4f81bd [3204]" strokecolor="#8db3e2 [1311]" strokeweight="2pt"/>
            </w:pict>
          </mc:Fallback>
        </mc:AlternateContent>
      </w:r>
      <w:r w:rsidR="00713B5F" w:rsidRPr="00713B5F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4. </w:t>
      </w:r>
      <w:r w:rsidR="00713B5F" w:rsidRPr="00713B5F">
        <w:rPr>
          <w:rFonts w:ascii="Arial" w:eastAsia="Times New Roman" w:hAnsi="Arial" w:cs="Arial"/>
          <w:b/>
          <w:color w:val="004080"/>
          <w:lang w:eastAsia="fr-CA"/>
        </w:rPr>
        <w:t>Voici le jour de la paix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Tu reposes en Dieu </w:t>
      </w:r>
      <w:r w:rsidR="006B76F8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et</w:t>
      </w:r>
      <w:r w:rsidR="006B76F8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tandis que le monde est déchiré par des vents de haine,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ton repos reste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 xml:space="preserve">complètement </w:t>
      </w:r>
      <w:proofErr w:type="spellStart"/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imperturbé</w:t>
      </w:r>
      <w:proofErr w:type="spellEnd"/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279F1">
        <w:rPr>
          <w:rFonts w:ascii="Arial" w:eastAsia="Times New Roman" w:hAnsi="Arial" w:cs="Arial"/>
          <w:b/>
          <w:sz w:val="20"/>
          <w:szCs w:val="20"/>
          <w:shd w:val="clear" w:color="auto" w:fill="FFFFCC"/>
          <w:lang w:eastAsia="fr-CA"/>
        </w:rPr>
        <w:t>Ton repos est celui de la vérité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Les apparences ne peuvent pas te troubler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8D5192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Tu appelles tout tes frères</w:t>
      </w:r>
      <w:r w:rsidR="008D5192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265C8" w:rsidRPr="006C6905">
        <w:rPr>
          <w:rFonts w:ascii="Arial" w:eastAsia="Times New Roman" w:hAnsi="Arial" w:cs="Arial"/>
          <w:b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à se joindre à toi dans ton repo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;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et ils entendront et viendront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à toi parce que tu reposes en Dieu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Ils n’entendront pas d’autres voix que la tienne parce que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u as donné ta voix à Dieu,</w:t>
      </w:r>
      <w:r w:rsidR="00713B5F" w:rsidRPr="006279F1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maintenant tu reposes en Lui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6B76F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et </w:t>
      </w:r>
      <w:r w:rsidR="006B76F8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</w:t>
      </w:r>
      <w:r w:rsidR="00713B5F" w:rsidRPr="006279F1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CC"/>
          <w:lang w:eastAsia="fr-CA"/>
        </w:rPr>
        <w:t>Le laisses parler par toi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.</w:t>
      </w:r>
    </w:p>
    <w:p w14:paraId="68014CAC" w14:textId="77777777" w:rsidR="00965134" w:rsidRPr="0082256E" w:rsidRDefault="00965134" w:rsidP="0082256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</w:pP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>Tu appelles tous tes frères à se joindre à toi dans ton repos;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                                                        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>…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>tu as donné ta voix à Dieu</w:t>
      </w:r>
      <w:r w:rsidRPr="006279F1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,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>et maintenant tu reposes en Lui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BA5D99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4"/>
          <w:szCs w:val="24"/>
          <w:u w:val="single"/>
          <w:lang w:eastAsia="fr-CA"/>
        </w:rPr>
        <w:t>et</w:t>
      </w:r>
      <w:r w:rsidR="00BA5D99"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 xml:space="preserve">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                                              </w:t>
      </w:r>
      <w:r w:rsidR="00BA5D99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             </w:t>
      </w:r>
      <w:r w:rsidR="0082256E" w:rsidRPr="0082256E">
        <w:rPr>
          <w:rFonts w:ascii="Arial" w:eastAsia="Times New Roman" w:hAnsi="Arial" w:cs="Arial"/>
          <w:color w:val="004080"/>
          <w:sz w:val="16"/>
          <w:szCs w:val="16"/>
          <w:lang w:eastAsia="fr-CA"/>
        </w:rPr>
        <w:t xml:space="preserve">.  </w:t>
      </w:r>
      <w:r w:rsidR="0082256E" w:rsidRPr="0082256E"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            </w:t>
      </w:r>
      <w:r w:rsidRPr="0082256E">
        <w:rPr>
          <w:rFonts w:ascii="Arial" w:eastAsia="Times New Roman" w:hAnsi="Arial" w:cs="Arial"/>
          <w:b/>
          <w:color w:val="004080"/>
          <w:sz w:val="20"/>
          <w:szCs w:val="20"/>
          <w:u w:val="single"/>
          <w:lang w:eastAsia="fr-CA"/>
        </w:rPr>
        <w:t>Le laisses parler par toi.</w:t>
      </w:r>
    </w:p>
    <w:p w14:paraId="14E7489D" w14:textId="77777777" w:rsidR="002E752B" w:rsidRPr="006B5363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4"/>
          <w:szCs w:val="24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8ED8C" wp14:editId="0C1DD93F">
                <wp:simplePos x="0" y="0"/>
                <wp:positionH relativeFrom="column">
                  <wp:posOffset>-345440</wp:posOffset>
                </wp:positionH>
                <wp:positionV relativeFrom="paragraph">
                  <wp:posOffset>1182370</wp:posOffset>
                </wp:positionV>
                <wp:extent cx="215900" cy="144145"/>
                <wp:effectExtent l="0" t="38100" r="31750" b="6540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5C8B" id="AutoShape 11" o:spid="_x0000_s1026" type="#_x0000_t13" style="position:absolute;margin-left:-27.2pt;margin-top:93.1pt;width:1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" adj="16250" fillcolor="#4f81bd [3204]" strokecolor="#8db3e2 [1311]" strokeweight="2pt"/>
            </w:pict>
          </mc:Fallback>
        </mc:AlternateConten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5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. En Lui tu n’as ni soucis ni préoccupations, ni fardeaux, ni anxiété, ni douleur, ni peur du futur ni regrets passés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Dans l’intemporel tu repose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, pendant que le temps passe sans te toucher, car ton repos ne peut j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amais changer en aucune façon.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Tu te reposes aujourd’hui.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Tout en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fermant les yeux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, plonge dans le calme.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65134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Laisse ces périodes de repos et de répit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rassurer ton esprit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: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tous ses fantasmes frénétique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n’étaient que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les rêves d’une fièvre qui a passé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>.</w:t>
      </w:r>
      <w:r w:rsidR="00B406AB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    </w:t>
      </w:r>
      <w:r w:rsidR="0082256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B5363">
        <w:rPr>
          <w:rFonts w:ascii="Arial" w:eastAsia="Times New Roman" w:hAnsi="Arial" w:cs="Arial"/>
          <w:color w:val="0070C0"/>
          <w:sz w:val="24"/>
          <w:szCs w:val="24"/>
          <w:u w:val="single"/>
          <w:lang w:eastAsia="fr-CA"/>
        </w:rPr>
        <w:t xml:space="preserve">Laisse-le être calme </w:t>
      </w:r>
      <w:r w:rsidR="002E752B" w:rsidRPr="006B5363">
        <w:rPr>
          <w:rFonts w:ascii="Arial" w:eastAsia="Times New Roman" w:hAnsi="Arial" w:cs="Arial"/>
          <w:color w:val="0070C0"/>
          <w:sz w:val="24"/>
          <w:szCs w:val="24"/>
          <w:u w:val="single"/>
          <w:lang w:eastAsia="fr-CA"/>
        </w:rPr>
        <w:t xml:space="preserve"> </w:t>
      </w:r>
      <w:r w:rsidR="002E752B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  </w:t>
      </w:r>
      <w:r w:rsidR="00943103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et  </w:t>
      </w:r>
      <w:r w:rsidR="00713B5F" w:rsidRPr="006B5363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fr-CA"/>
        </w:rPr>
        <w:t>accepter sa guérison avec reconnaissance</w:t>
      </w:r>
      <w:r w:rsidR="00713B5F" w:rsidRPr="006B5363">
        <w:rPr>
          <w:rFonts w:ascii="Arial" w:eastAsia="Times New Roman" w:hAnsi="Arial" w:cs="Arial"/>
          <w:b/>
          <w:color w:val="0070C0"/>
          <w:sz w:val="24"/>
          <w:szCs w:val="24"/>
          <w:lang w:eastAsia="fr-CA"/>
        </w:rPr>
        <w:t>.</w:t>
      </w:r>
      <w:r w:rsidR="00713B5F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 </w:t>
      </w:r>
      <w:r w:rsidR="00943103" w:rsidRPr="006B5363">
        <w:rPr>
          <w:rFonts w:ascii="Arial" w:eastAsia="Times New Roman" w:hAnsi="Arial" w:cs="Arial"/>
          <w:color w:val="0070C0"/>
          <w:sz w:val="24"/>
          <w:szCs w:val="24"/>
          <w:lang w:eastAsia="fr-CA"/>
        </w:rPr>
        <w:t xml:space="preserve">   </w:t>
      </w:r>
    </w:p>
    <w:p w14:paraId="07D9789E" w14:textId="77777777" w:rsidR="0082256E" w:rsidRPr="00B406AB" w:rsidRDefault="002E752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4080"/>
          <w:lang w:eastAsia="fr-CA"/>
        </w:rPr>
      </w:pPr>
      <w:r w:rsidRPr="00B406AB">
        <w:rPr>
          <w:rFonts w:ascii="Arial" w:eastAsia="Times New Roman" w:hAnsi="Arial" w:cs="Arial"/>
          <w:color w:val="004080"/>
          <w:lang w:eastAsia="fr-CA"/>
        </w:rPr>
        <w:t xml:space="preserve"> </w:t>
      </w:r>
      <w:r w:rsidR="00943103" w:rsidRPr="00B406AB">
        <w:rPr>
          <w:rFonts w:ascii="Arial" w:eastAsia="Times New Roman" w:hAnsi="Arial" w:cs="Arial"/>
          <w:color w:val="004080"/>
          <w:lang w:eastAsia="fr-CA"/>
        </w:rPr>
        <w:t xml:space="preserve">   </w:t>
      </w:r>
      <w:r w:rsidR="00713B5F" w:rsidRPr="00B406AB">
        <w:rPr>
          <w:rFonts w:ascii="Arial" w:eastAsia="Times New Roman" w:hAnsi="Arial" w:cs="Arial"/>
          <w:b/>
          <w:color w:val="004080"/>
          <w:shd w:val="clear" w:color="auto" w:fill="FFFFCC"/>
          <w:lang w:eastAsia="fr-CA"/>
        </w:rPr>
        <w:t>Il ne viendra plus de rêves effrayants</w:t>
      </w:r>
      <w:r w:rsidR="00713B5F" w:rsidRPr="00B406AB">
        <w:rPr>
          <w:rFonts w:ascii="Arial" w:eastAsia="Times New Roman" w:hAnsi="Arial" w:cs="Arial"/>
          <w:color w:val="004080"/>
          <w:shd w:val="clear" w:color="auto" w:fill="FFFFCC"/>
          <w:lang w:eastAsia="fr-CA"/>
        </w:rPr>
        <w:t xml:space="preserve">, </w:t>
      </w:r>
      <w:r w:rsidR="00713B5F" w:rsidRPr="00B406AB">
        <w:rPr>
          <w:rFonts w:ascii="Arial" w:eastAsia="Times New Roman" w:hAnsi="Arial" w:cs="Arial"/>
          <w:b/>
          <w:color w:val="004080"/>
          <w:u w:val="single"/>
          <w:shd w:val="clear" w:color="auto" w:fill="FFFFCC"/>
          <w:lang w:eastAsia="fr-CA"/>
        </w:rPr>
        <w:t>maintenant que tu reposes en Dieu</w:t>
      </w:r>
      <w:r w:rsidR="00713B5F" w:rsidRPr="00B406AB">
        <w:rPr>
          <w:rFonts w:ascii="Arial" w:eastAsia="Times New Roman" w:hAnsi="Arial" w:cs="Arial"/>
          <w:b/>
          <w:color w:val="004080"/>
          <w:u w:val="single"/>
          <w:lang w:eastAsia="fr-CA"/>
        </w:rPr>
        <w:t>.</w:t>
      </w:r>
      <w:r w:rsidR="00713B5F" w:rsidRPr="00B406AB">
        <w:rPr>
          <w:rFonts w:ascii="Arial" w:eastAsia="Times New Roman" w:hAnsi="Arial" w:cs="Arial"/>
          <w:color w:val="004080"/>
          <w:lang w:eastAsia="fr-CA"/>
        </w:rPr>
        <w:t xml:space="preserve"> </w:t>
      </w:r>
      <w:r w:rsidRPr="00B406AB">
        <w:rPr>
          <w:rFonts w:ascii="Arial" w:eastAsia="Times New Roman" w:hAnsi="Arial" w:cs="Arial"/>
          <w:color w:val="004080"/>
          <w:lang w:eastAsia="fr-CA"/>
        </w:rPr>
        <w:t xml:space="preserve">  </w:t>
      </w:r>
    </w:p>
    <w:p w14:paraId="3CF5071C" w14:textId="77777777" w:rsidR="00713B5F" w:rsidRPr="0082256E" w:rsidRDefault="00713B5F" w:rsidP="0082256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4080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u w:val="dotted"/>
          <w:lang w:eastAsia="fr-CA"/>
        </w:rPr>
        <w:t xml:space="preserve">Prends le temps aujourd’hui </w:t>
      </w:r>
      <w:r w:rsidRPr="006C6905">
        <w:rPr>
          <w:rFonts w:ascii="Arial" w:eastAsia="Times New Roman" w:hAnsi="Arial" w:cs="Arial"/>
          <w:b/>
          <w:sz w:val="20"/>
          <w:szCs w:val="20"/>
          <w:u w:val="dotted"/>
          <w:lang w:eastAsia="fr-CA"/>
        </w:rPr>
        <w:t>de glisser des rêves dans la paix</w:t>
      </w:r>
      <w:r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>.</w:t>
      </w:r>
      <w:r w:rsidR="00D50028" w:rsidRPr="0082256E">
        <w:rPr>
          <w:rFonts w:ascii="Arial" w:eastAsia="Times New Roman" w:hAnsi="Arial" w:cs="Arial"/>
          <w:color w:val="004080"/>
          <w:sz w:val="20"/>
          <w:szCs w:val="20"/>
          <w:lang w:eastAsia="fr-CA"/>
        </w:rPr>
        <w:t xml:space="preserve"> </w:t>
      </w:r>
    </w:p>
    <w:p w14:paraId="1F1EA27A" w14:textId="77777777" w:rsidR="00943103" w:rsidRPr="006C6905" w:rsidRDefault="009D64C8" w:rsidP="009D64C8">
      <w:pPr>
        <w:rPr>
          <w:lang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40101" wp14:editId="3047694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5667375" cy="571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2649" id="Rectangle 14" o:spid="_x0000_s1026" style="position:absolute;margin-left:-13.5pt;margin-top:0;width:446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" filled="f" strokecolor="#8db3e2 [1311]" strokeweight="2pt"/>
            </w:pict>
          </mc:Fallback>
        </mc:AlternateContent>
      </w:r>
      <w:r w:rsidR="006C6905" w:rsidRPr="009D64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30BE" wp14:editId="55C0B719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5657850" cy="5810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DA4D" id="Rectangle 9" o:spid="_x0000_s1026" style="position:absolute;margin-left:394.3pt;margin-top:-1pt;width:445.5pt;height:4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" filled="f" strokecolor="#243f60 [1604]" strokeweight="2pt">
                <v:path arrowok="t"/>
                <w10:wrap anchorx="margin"/>
              </v:rect>
            </w:pict>
          </mc:Fallback>
        </mc:AlternateContent>
      </w:r>
      <w:r w:rsidR="00713B5F" w:rsidRPr="006C6905">
        <w:rPr>
          <w:lang w:eastAsia="fr-CA"/>
        </w:rPr>
        <w:t xml:space="preserve">6. À chaque heure où tu prends ton repos aujourd’hui, un esprit fatigué est rendu joyeux soudainement, un oiseau aux ailes brisées commence à chanter, un ruisseau depuis longtemps asséché se remet à couler. </w:t>
      </w:r>
      <w:r w:rsidR="00943103" w:rsidRPr="006C6905">
        <w:rPr>
          <w:lang w:eastAsia="fr-CA"/>
        </w:rPr>
        <w:t xml:space="preserve">   </w:t>
      </w:r>
    </w:p>
    <w:p w14:paraId="754BEBF9" w14:textId="77777777" w:rsidR="00713B5F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3D1E42" wp14:editId="0CBEC490">
                <wp:simplePos x="0" y="0"/>
                <wp:positionH relativeFrom="column">
                  <wp:posOffset>-338455</wp:posOffset>
                </wp:positionH>
                <wp:positionV relativeFrom="paragraph">
                  <wp:posOffset>149860</wp:posOffset>
                </wp:positionV>
                <wp:extent cx="215900" cy="144145"/>
                <wp:effectExtent l="0" t="38100" r="31750" b="654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9C49" id="AutoShape 8" o:spid="_x0000_s1026" type="#_x0000_t13" style="position:absolute;margin-left:-26.65pt;margin-top:11.8pt;width:17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" adj="16250" fillcolor="#4f81bd [3204]" strokecolor="#8db3e2 [1311]" strokeweight="2pt"/>
            </w:pict>
          </mc:Fallback>
        </mc:AlternateContent>
      </w: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878216" wp14:editId="22963B32">
                <wp:simplePos x="0" y="0"/>
                <wp:positionH relativeFrom="column">
                  <wp:posOffset>723900</wp:posOffset>
                </wp:positionH>
                <wp:positionV relativeFrom="paragraph">
                  <wp:posOffset>758825</wp:posOffset>
                </wp:positionV>
                <wp:extent cx="3857625" cy="4095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76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DCFB" id="Rectangle 10" o:spid="_x0000_s1026" style="position:absolute;margin-left:57pt;margin-top:59.75pt;width:303.7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" filled="f" strokecolor="#8db3e2 [1311]" strokeweight="2pt">
                <v:path arrowok="t"/>
              </v:rect>
            </w:pict>
          </mc:Fallback>
        </mc:AlternateConten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                                                                                                                 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b/>
          <w:lang w:eastAsia="fr-CA"/>
        </w:rPr>
        <w:t>Le monde est né à nouveau chaque fois que tu repose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et te souvien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à chaque heure </w:t>
      </w:r>
      <w:r w:rsidR="00713B5F" w:rsidRPr="006C6905">
        <w:rPr>
          <w:rFonts w:ascii="Arial" w:eastAsia="Times New Roman" w:hAnsi="Arial" w:cs="Arial"/>
          <w:b/>
          <w:lang w:eastAsia="fr-CA"/>
        </w:rPr>
        <w:t xml:space="preserve">que </w:t>
      </w:r>
      <w:r w:rsidR="00713B5F" w:rsidRPr="006279F1">
        <w:rPr>
          <w:rFonts w:ascii="Arial" w:eastAsia="Times New Roman" w:hAnsi="Arial" w:cs="Arial"/>
          <w:b/>
          <w:shd w:val="clear" w:color="auto" w:fill="FFFFCC"/>
          <w:lang w:eastAsia="fr-CA"/>
        </w:rPr>
        <w:t>tu es venu apporter la paix de Dieu dans le monde</w:t>
      </w:r>
      <w:r w:rsidR="00713B5F" w:rsidRPr="006C6905">
        <w:rPr>
          <w:rFonts w:ascii="Arial" w:eastAsia="Times New Roman" w:hAnsi="Arial" w:cs="Arial"/>
          <w:b/>
          <w:lang w:eastAsia="fr-CA"/>
        </w:rPr>
        <w:t>, afin qu’il prenne son repos avec toi.</w:t>
      </w:r>
    </w:p>
    <w:p w14:paraId="7CA89E7F" w14:textId="77777777" w:rsidR="0009398E" w:rsidRPr="006C6905" w:rsidRDefault="0009398E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B5363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6B5363">
        <w:rPr>
          <w:rFonts w:ascii="Arial" w:eastAsia="Times New Roman" w:hAnsi="Arial" w:cs="Arial"/>
          <w:sz w:val="20"/>
          <w:szCs w:val="20"/>
          <w:lang w:eastAsia="fr-CA"/>
        </w:rPr>
        <w:t>7.</w:t>
      </w:r>
      <w:r w:rsidRPr="006B5363">
        <w:rPr>
          <w:rFonts w:ascii="Arial" w:eastAsia="Times New Roman" w:hAnsi="Arial" w:cs="Arial"/>
          <w:sz w:val="20"/>
          <w:szCs w:val="20"/>
          <w:lang w:eastAsia="fr-CA"/>
        </w:rPr>
        <w:t xml:space="preserve">              </w:t>
      </w:r>
      <w:r w:rsidR="006B5363" w:rsidRPr="006B5363">
        <w:rPr>
          <w:rFonts w:ascii="Arial" w:eastAsia="Times New Roman" w:hAnsi="Arial" w:cs="Arial"/>
          <w:sz w:val="20"/>
          <w:szCs w:val="20"/>
          <w:lang w:eastAsia="fr-CA"/>
        </w:rPr>
        <w:t>.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Chaque fois que tu reposes cinq minutes aujourd’hui,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</w:t>
      </w:r>
      <w:r w:rsidR="003111F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</w:t>
      </w:r>
      <w:r w:rsidR="005C0A1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35632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2F5E40" w:rsidRPr="006C6905">
        <w:rPr>
          <w:rFonts w:ascii="Arial" w:eastAsia="Times New Roman" w:hAnsi="Arial" w:cs="Arial"/>
          <w:sz w:val="16"/>
          <w:szCs w:val="16"/>
          <w:lang w:eastAsia="fr-CA"/>
        </w:rPr>
        <w:t>.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</w:t>
      </w:r>
      <w:proofErr w:type="gramStart"/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le</w:t>
      </w:r>
      <w:proofErr w:type="gramEnd"/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monde se rapproche de son éveil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</w:p>
    <w:p w14:paraId="6BD575D4" w14:textId="77777777" w:rsidR="00713B5F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99F4A" wp14:editId="0710C795">
                <wp:simplePos x="0" y="0"/>
                <wp:positionH relativeFrom="column">
                  <wp:posOffset>-338455</wp:posOffset>
                </wp:positionH>
                <wp:positionV relativeFrom="paragraph">
                  <wp:posOffset>883920</wp:posOffset>
                </wp:positionV>
                <wp:extent cx="215900" cy="144145"/>
                <wp:effectExtent l="0" t="38100" r="31750" b="6540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ightArrow">
                          <a:avLst>
                            <a:gd name="adj1" fmla="val 50000"/>
                            <a:gd name="adj2" fmla="val 370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C358" id="AutoShape 10" o:spid="_x0000_s1026" type="#_x0000_t13" style="position:absolute;margin-left:-26.65pt;margin-top:69.6pt;width:17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" adj="16250" fillcolor="#4f81bd [3204]" strokecolor="#8db3e2 [1311]" strokeweight="2pt"/>
            </w:pict>
          </mc:Fallback>
        </mc:AlternateContent>
      </w: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C54F9C" wp14:editId="118BDB28">
                <wp:simplePos x="0" y="0"/>
                <wp:positionH relativeFrom="column">
                  <wp:posOffset>571500</wp:posOffset>
                </wp:positionH>
                <wp:positionV relativeFrom="paragraph">
                  <wp:posOffset>835660</wp:posOffset>
                </wp:positionV>
                <wp:extent cx="5105400" cy="4381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034D4" id="Rectangle 11" o:spid="_x0000_s1026" style="position:absolute;margin-left:45pt;margin-top:65.8pt;width:402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" filled="f" strokecolor="#8db3e2 [1311]" strokeweight="2pt">
                <v:path arrowok="t"/>
              </v:rect>
            </w:pict>
          </mc:Fallback>
        </mc:AlternateConten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943103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Et le temps où le repos sera la seule chose qui soit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se rapproche de tous les esprits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usés et fatigués, </w:t>
      </w:r>
      <w:r w:rsidR="00713B5F" w:rsidRPr="006C6905">
        <w:rPr>
          <w:rFonts w:ascii="Arial" w:eastAsia="Times New Roman" w:hAnsi="Arial" w:cs="Arial"/>
          <w:sz w:val="20"/>
          <w:szCs w:val="20"/>
          <w:u w:val="single"/>
          <w:lang w:eastAsia="fr-CA"/>
        </w:rPr>
        <w:t>trop las maintenant pour avancer seuls sur leur chemin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.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           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</w:t>
      </w:r>
      <w:r w:rsidR="00713B5F" w:rsidRPr="006C6905">
        <w:rPr>
          <w:rFonts w:ascii="Arial" w:eastAsia="Times New Roman" w:hAnsi="Arial" w:cs="Arial"/>
          <w:sz w:val="20"/>
          <w:szCs w:val="20"/>
          <w:lang w:eastAsia="fr-CA"/>
        </w:rPr>
        <w:t>Ils entendront l’oiseau recommencer à chanter, verront le ruisseau se remettre à couler et avanceront d’un pas plus léger, leur espoir renaissant et leur énergie restaurée, sur la route qui semblera soudain facile.</w:t>
      </w:r>
    </w:p>
    <w:p w14:paraId="7716446B" w14:textId="77777777" w:rsidR="0009398E" w:rsidRPr="006C6905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lang w:eastAsia="fr-CA"/>
        </w:rPr>
        <w:t>8.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6279F1">
        <w:rPr>
          <w:rFonts w:ascii="Arial" w:eastAsia="Times New Roman" w:hAnsi="Arial" w:cs="Arial"/>
          <w:b/>
          <w:sz w:val="20"/>
          <w:szCs w:val="20"/>
          <w:shd w:val="clear" w:color="auto" w:fill="FFFFCC"/>
          <w:lang w:eastAsia="fr-CA"/>
        </w:rPr>
        <w:t>Tu reposes dans la paix de Dieu aujourd’hui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, et </w:t>
      </w:r>
      <w:r w:rsidR="0009398E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           </w:t>
      </w:r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</w:t>
      </w:r>
      <w:r w:rsidR="002E752B" w:rsidRPr="006C6905">
        <w:rPr>
          <w:rFonts w:ascii="Arial" w:eastAsia="Times New Roman" w:hAnsi="Arial" w:cs="Arial"/>
          <w:sz w:val="16"/>
          <w:szCs w:val="16"/>
          <w:lang w:eastAsia="fr-CA"/>
        </w:rPr>
        <w:t xml:space="preserve">    </w:t>
      </w:r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</w:t>
      </w:r>
      <w:r w:rsidR="002E752B" w:rsidRPr="006C6905">
        <w:rPr>
          <w:rFonts w:ascii="Arial" w:eastAsia="Times New Roman" w:hAnsi="Arial" w:cs="Arial"/>
          <w:sz w:val="16"/>
          <w:szCs w:val="16"/>
          <w:lang w:eastAsia="fr-CA"/>
        </w:rPr>
        <w:t>.</w:t>
      </w:r>
      <w:r w:rsidR="002E752B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D</w:t>
      </w:r>
      <w:r w:rsidR="0009398E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epuis ton repos tu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appelles tes frères pour les attirer vers leur repos, avec toi.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</w:p>
    <w:p w14:paraId="2C4BA732" w14:textId="77777777" w:rsidR="00EC63D0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34BF2" wp14:editId="25656885">
                <wp:simplePos x="0" y="0"/>
                <wp:positionH relativeFrom="column">
                  <wp:posOffset>-590550</wp:posOffset>
                </wp:positionH>
                <wp:positionV relativeFrom="paragraph">
                  <wp:posOffset>105410</wp:posOffset>
                </wp:positionV>
                <wp:extent cx="3676650" cy="952500"/>
                <wp:effectExtent l="0" t="0" r="19050" b="1905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36994" id="Ellipse 13" o:spid="_x0000_s1026" style="position:absolute;margin-left:-46.5pt;margin-top:8.3pt;width:289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" filled="f" strokecolor="#8db3e2 [1311]" strokeweight="2pt">
                <v:path arrowok="t"/>
              </v:oval>
            </w:pict>
          </mc:Fallback>
        </mc:AlternateContent>
      </w:r>
      <w:r w:rsidR="0009398E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                     </w:t>
      </w:r>
    </w:p>
    <w:p w14:paraId="6D59F969" w14:textId="77777777" w:rsidR="0009398E" w:rsidRPr="006C6905" w:rsidRDefault="0009398E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>Tu seras fidèle à ta charge aujourd’hui,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n’oubliant personne,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                    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amenant chacun dans le cercle illimité de ta paix, </w: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 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le saint sanctuaire où tu reposes. </w:t>
      </w:r>
    </w:p>
    <w:p w14:paraId="2FC21F97" w14:textId="77777777" w:rsidR="006B76F8" w:rsidRPr="006C6905" w:rsidRDefault="0092213B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b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67757B" wp14:editId="2212CE3F">
                <wp:simplePos x="0" y="0"/>
                <wp:positionH relativeFrom="column">
                  <wp:posOffset>-476250</wp:posOffset>
                </wp:positionH>
                <wp:positionV relativeFrom="paragraph">
                  <wp:posOffset>86995</wp:posOffset>
                </wp:positionV>
                <wp:extent cx="6505575" cy="819150"/>
                <wp:effectExtent l="38100" t="38100" r="123825" b="1143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4697" id="Rectangle 8" o:spid="_x0000_s1026" style="position:absolute;margin-left:-37.5pt;margin-top:6.85pt;width:512.2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" filled="f" strokecolor="#8db3e2 [1311]" strokeweight="2pt">
                <v:shadow on="t" color="black" opacity="26214f" origin="-.5,-.5" offset=".74836mm,.74836mm"/>
                <v:path arrowok="t"/>
              </v:rect>
            </w:pict>
          </mc:Fallback>
        </mc:AlternateContent>
      </w:r>
    </w:p>
    <w:p w14:paraId="4542B3CE" w14:textId="77777777" w:rsidR="00713B5F" w:rsidRDefault="00713B5F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fr-CA"/>
        </w:rPr>
      </w:pPr>
      <w:r w:rsidRPr="006C6905">
        <w:rPr>
          <w:rFonts w:ascii="Arial" w:eastAsia="Times New Roman" w:hAnsi="Arial" w:cs="Arial"/>
          <w:b/>
          <w:lang w:eastAsia="fr-CA"/>
        </w:rPr>
        <w:t xml:space="preserve"> Ouvre les portes du temple et laisse-les venir de l’autre bout du monde, comme de tout près : tes frères lointains et tes amis les plus proches; invite-les tous à entrer ici et à reposer avec toi.</w:t>
      </w:r>
    </w:p>
    <w:p w14:paraId="2AF8B869" w14:textId="77777777" w:rsidR="000A57CC" w:rsidRDefault="000A57CC" w:rsidP="00713B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fr-CA"/>
        </w:rPr>
      </w:pPr>
    </w:p>
    <w:p w14:paraId="22C74E11" w14:textId="77777777" w:rsidR="000A57CC" w:rsidRDefault="00713B5F" w:rsidP="009431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sz w:val="20"/>
          <w:szCs w:val="20"/>
          <w:lang w:eastAsia="fr-CA"/>
        </w:rPr>
        <w:t>9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. </w:t>
      </w:r>
      <w:r w:rsidR="004F4118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</w:t>
      </w:r>
      <w:r w:rsidR="004F4118"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</w:t>
      </w:r>
      <w:r w:rsidRPr="006C6905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Tu reposes dans la paix de Dieu aujourd’hui, en quiétude et sans peur.</w:t>
      </w:r>
      <w:r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EC63D0" w:rsidRPr="006C6905">
        <w:rPr>
          <w:rFonts w:ascii="Arial" w:eastAsia="Times New Roman" w:hAnsi="Arial" w:cs="Arial"/>
          <w:sz w:val="20"/>
          <w:szCs w:val="20"/>
          <w:lang w:eastAsia="fr-CA"/>
        </w:rPr>
        <w:t xml:space="preserve">   </w:t>
      </w:r>
    </w:p>
    <w:p w14:paraId="530AA550" w14:textId="77777777" w:rsidR="000A57CC" w:rsidRDefault="00713B5F" w:rsidP="000A57C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Chaque frère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vient y prendre son repos et te l’offrir.</w:t>
      </w:r>
      <w:r w:rsidR="00EC63D0"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</w:t>
      </w:r>
    </w:p>
    <w:p w14:paraId="67D5527E" w14:textId="77777777" w:rsidR="006279F1" w:rsidRPr="006279F1" w:rsidRDefault="00713B5F" w:rsidP="000A57C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  <w:r w:rsidRPr="006279F1">
        <w:rPr>
          <w:rFonts w:ascii="Arial" w:eastAsia="Times New Roman" w:hAnsi="Arial" w:cs="Arial"/>
          <w:b/>
          <w:sz w:val="20"/>
          <w:szCs w:val="20"/>
          <w:shd w:val="clear" w:color="auto" w:fill="FFFFCC"/>
          <w:lang w:eastAsia="fr-CA"/>
        </w:rPr>
        <w:t xml:space="preserve">Nous reposons </w:t>
      </w:r>
      <w:r w:rsidRPr="006279F1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CC"/>
          <w:lang w:eastAsia="fr-CA"/>
        </w:rPr>
        <w:t>ensemble ici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, </w:t>
      </w:r>
      <w:r w:rsidRPr="006279F1">
        <w:rPr>
          <w:rFonts w:ascii="Arial" w:eastAsia="Times New Roman" w:hAnsi="Arial" w:cs="Arial"/>
          <w:b/>
          <w:sz w:val="20"/>
          <w:szCs w:val="20"/>
          <w:bdr w:val="single" w:sz="4" w:space="0" w:color="auto"/>
          <w:lang w:eastAsia="fr-CA"/>
        </w:rPr>
        <w:t xml:space="preserve">car ainsi notre repos est rendu </w:t>
      </w:r>
      <w:r w:rsidRPr="006279F1">
        <w:rPr>
          <w:rFonts w:ascii="Arial" w:eastAsia="Times New Roman" w:hAnsi="Arial" w:cs="Arial"/>
          <w:b/>
          <w:sz w:val="20"/>
          <w:szCs w:val="20"/>
          <w:u w:val="single"/>
          <w:bdr w:val="single" w:sz="4" w:space="0" w:color="auto"/>
          <w:lang w:eastAsia="fr-CA"/>
        </w:rPr>
        <w:t>complet</w:t>
      </w: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,</w:t>
      </w:r>
      <w:r w:rsidR="006279F1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 </w:t>
      </w:r>
    </w:p>
    <w:p w14:paraId="5A74BE4F" w14:textId="0D40D956" w:rsidR="000A57CC" w:rsidRPr="000A57CC" w:rsidRDefault="00713B5F" w:rsidP="000A57C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proofErr w:type="gramStart"/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>et</w:t>
      </w:r>
      <w:proofErr w:type="gramEnd"/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ce que nous donnons aujourd’hui, </w:t>
      </w:r>
      <w:r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>nous l’avons déjà reçu.</w:t>
      </w:r>
      <w:r w:rsidR="00EC63D0" w:rsidRPr="000A57CC">
        <w:rPr>
          <w:rFonts w:ascii="Arial" w:eastAsia="Times New Roman" w:hAnsi="Arial" w:cs="Arial"/>
          <w:b/>
          <w:sz w:val="20"/>
          <w:szCs w:val="20"/>
          <w:u w:val="single"/>
          <w:lang w:eastAsia="fr-CA"/>
        </w:rPr>
        <w:t xml:space="preserve">   </w:t>
      </w:r>
    </w:p>
    <w:p w14:paraId="4BB5CB25" w14:textId="77777777" w:rsidR="000A57CC" w:rsidRPr="000A57CC" w:rsidRDefault="000A57CC" w:rsidP="000A57CC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CA"/>
        </w:rPr>
      </w:pPr>
    </w:p>
    <w:p w14:paraId="183F1A3E" w14:textId="77777777" w:rsidR="004A11AB" w:rsidRPr="000A57CC" w:rsidRDefault="00713B5F" w:rsidP="000A57CC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0A57CC">
        <w:rPr>
          <w:rFonts w:ascii="Arial" w:eastAsia="Times New Roman" w:hAnsi="Arial" w:cs="Arial"/>
          <w:sz w:val="20"/>
          <w:szCs w:val="20"/>
          <w:lang w:eastAsia="fr-CA"/>
        </w:rPr>
        <w:t>Le temps n’est pas le gardien de ce</w:t>
      </w:r>
      <w:r w:rsidR="004F4118" w:rsidRPr="000A57CC">
        <w:rPr>
          <w:rFonts w:ascii="Arial" w:eastAsia="Times New Roman" w:hAnsi="Arial" w:cs="Arial"/>
          <w:sz w:val="20"/>
          <w:szCs w:val="20"/>
          <w:lang w:eastAsia="fr-CA"/>
        </w:rPr>
        <w:t xml:space="preserve"> que nous donnons aujourd’hui. </w:t>
      </w:r>
      <w:r w:rsidRPr="000A57CC">
        <w:rPr>
          <w:rFonts w:ascii="Arial" w:eastAsia="Times New Roman" w:hAnsi="Arial" w:cs="Arial"/>
          <w:sz w:val="20"/>
          <w:szCs w:val="20"/>
          <w:lang w:eastAsia="fr-CA"/>
        </w:rPr>
        <w:t xml:space="preserve"> Nous donnons à ceux qui ne sont pas nés et à ceux qui sont disparus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, </w:t>
      </w:r>
      <w:r w:rsidRPr="006279F1">
        <w:rPr>
          <w:rFonts w:ascii="Arial" w:eastAsia="Times New Roman" w:hAnsi="Arial" w:cs="Arial"/>
          <w:b/>
          <w:sz w:val="20"/>
          <w:szCs w:val="20"/>
          <w:shd w:val="clear" w:color="auto" w:fill="FFFFCC"/>
          <w:lang w:eastAsia="fr-CA"/>
        </w:rPr>
        <w:t>à chaque Pensée de Dieu</w:t>
      </w:r>
      <w:r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 à l’Esprit dans lequel ces Pensées sont nées et où elles reposent.</w:t>
      </w:r>
      <w:r w:rsidR="00EC63D0" w:rsidRPr="000A57CC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</w:t>
      </w:r>
    </w:p>
    <w:p w14:paraId="47DE8128" w14:textId="77777777" w:rsidR="00EC63D0" w:rsidRPr="006C6905" w:rsidRDefault="0092213B" w:rsidP="009431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F0334" wp14:editId="11AAC433">
                <wp:simplePos x="0" y="0"/>
                <wp:positionH relativeFrom="column">
                  <wp:posOffset>-122555</wp:posOffset>
                </wp:positionH>
                <wp:positionV relativeFrom="paragraph">
                  <wp:posOffset>52705</wp:posOffset>
                </wp:positionV>
                <wp:extent cx="5894705" cy="933450"/>
                <wp:effectExtent l="20320" t="19050" r="38100" b="4762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705" cy="933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00F94" id="Oval 9" o:spid="_x0000_s1026" style="position:absolute;margin-left:-9.65pt;margin-top:4.15pt;width:464.1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" filled="f" fillcolor="#4f81bd [3204]" strokecolor="#8db3e2 [1311]" strokeweight="3pt">
                <v:shadow on="t" color="#243f60 [1604]" opacity=".5" offset="1pt"/>
              </v:oval>
            </w:pict>
          </mc:Fallback>
        </mc:AlternateContent>
      </w:r>
      <w:r w:rsidR="00EC63D0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</w:t>
      </w:r>
    </w:p>
    <w:p w14:paraId="3E0DC40F" w14:textId="77777777" w:rsidR="000A57CC" w:rsidRDefault="00EC63D0" w:rsidP="009431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fr-CA"/>
        </w:rPr>
      </w:pP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</w:t>
      </w:r>
      <w:r w:rsidR="00713B5F"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Et nous leur rappelons leur lieu de repos chaque fois que nous nous disons : </w:t>
      </w:r>
      <w:r w:rsidRPr="006C6905"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</w:t>
      </w:r>
    </w:p>
    <w:p w14:paraId="312735D6" w14:textId="77777777" w:rsidR="000A57CC" w:rsidRPr="00713B5F" w:rsidRDefault="000A57CC" w:rsidP="000A57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E2800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sz w:val="20"/>
          <w:szCs w:val="20"/>
          <w:lang w:eastAsia="fr-CA"/>
        </w:rPr>
        <w:t xml:space="preserve">                                                           </w:t>
      </w:r>
      <w:r>
        <w:rPr>
          <w:rFonts w:ascii="Arial" w:eastAsia="Times New Roman" w:hAnsi="Arial" w:cs="Arial"/>
          <w:b/>
          <w:color w:val="004080"/>
          <w:sz w:val="20"/>
          <w:szCs w:val="20"/>
          <w:lang w:eastAsia="fr-CA"/>
        </w:rPr>
        <w:t xml:space="preserve"> </w:t>
      </w:r>
      <w:r w:rsidRPr="00713B5F">
        <w:rPr>
          <w:rFonts w:ascii="Arial" w:eastAsia="Times New Roman" w:hAnsi="Arial" w:cs="Arial"/>
          <w:b/>
          <w:color w:val="004080"/>
          <w:sz w:val="24"/>
          <w:szCs w:val="24"/>
          <w:lang w:eastAsia="fr-CA"/>
        </w:rPr>
        <w:t>“Je repose en Dieu”</w:t>
      </w:r>
      <w:r w:rsidRPr="00713B5F">
        <w:rPr>
          <w:rFonts w:ascii="Arial" w:eastAsia="Times New Roman" w:hAnsi="Arial" w:cs="Arial"/>
          <w:color w:val="004080"/>
          <w:sz w:val="24"/>
          <w:szCs w:val="24"/>
          <w:lang w:eastAsia="fr-CA"/>
        </w:rPr>
        <w:t>.</w:t>
      </w:r>
    </w:p>
    <w:sectPr w:rsidR="000A57CC" w:rsidRPr="00713B5F" w:rsidSect="000D055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4B3"/>
    <w:multiLevelType w:val="hybridMultilevel"/>
    <w:tmpl w:val="CC52E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08DA"/>
    <w:multiLevelType w:val="hybridMultilevel"/>
    <w:tmpl w:val="C7A208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5F"/>
    <w:rsid w:val="000265C8"/>
    <w:rsid w:val="00057983"/>
    <w:rsid w:val="000902EA"/>
    <w:rsid w:val="000922D1"/>
    <w:rsid w:val="0009398E"/>
    <w:rsid w:val="000A57CC"/>
    <w:rsid w:val="000D0553"/>
    <w:rsid w:val="00134010"/>
    <w:rsid w:val="0013639C"/>
    <w:rsid w:val="001726B2"/>
    <w:rsid w:val="00183B0B"/>
    <w:rsid w:val="001C03C7"/>
    <w:rsid w:val="001C2617"/>
    <w:rsid w:val="001E1162"/>
    <w:rsid w:val="002E752B"/>
    <w:rsid w:val="002F5E40"/>
    <w:rsid w:val="003111FF"/>
    <w:rsid w:val="003D5460"/>
    <w:rsid w:val="00415802"/>
    <w:rsid w:val="00427C2D"/>
    <w:rsid w:val="00493E3F"/>
    <w:rsid w:val="004A11AB"/>
    <w:rsid w:val="004F4118"/>
    <w:rsid w:val="005C0A18"/>
    <w:rsid w:val="005F3ACE"/>
    <w:rsid w:val="006279F1"/>
    <w:rsid w:val="006B5363"/>
    <w:rsid w:val="006B76F8"/>
    <w:rsid w:val="006C6905"/>
    <w:rsid w:val="006F0464"/>
    <w:rsid w:val="00713B5F"/>
    <w:rsid w:val="00735632"/>
    <w:rsid w:val="00743541"/>
    <w:rsid w:val="0082256E"/>
    <w:rsid w:val="00845FF3"/>
    <w:rsid w:val="008D5192"/>
    <w:rsid w:val="00912DA9"/>
    <w:rsid w:val="0092213B"/>
    <w:rsid w:val="00943103"/>
    <w:rsid w:val="00965134"/>
    <w:rsid w:val="00996204"/>
    <w:rsid w:val="009D64C8"/>
    <w:rsid w:val="009D79B9"/>
    <w:rsid w:val="009E2077"/>
    <w:rsid w:val="00AD270B"/>
    <w:rsid w:val="00AF7AA0"/>
    <w:rsid w:val="00B21F71"/>
    <w:rsid w:val="00B406AB"/>
    <w:rsid w:val="00BA5D99"/>
    <w:rsid w:val="00BB65C1"/>
    <w:rsid w:val="00BD7AEF"/>
    <w:rsid w:val="00C22B5D"/>
    <w:rsid w:val="00CF6D2E"/>
    <w:rsid w:val="00D50028"/>
    <w:rsid w:val="00DB3E28"/>
    <w:rsid w:val="00EC63D0"/>
    <w:rsid w:val="00F90271"/>
    <w:rsid w:val="00F92008"/>
    <w:rsid w:val="00F9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BF58"/>
  <w15:docId w15:val="{52D32C61-560A-46CF-B2B0-75952660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871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992764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1" w:color="DC9522"/>
                                                                    <w:bottom w:val="single" w:sz="6" w:space="0" w:color="DC9522"/>
                                                                    <w:right w:val="single" w:sz="6" w:space="11" w:color="DC9522"/>
                                                                  </w:divBdr>
                                                                  <w:divsChild>
                                                                    <w:div w:id="64527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29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61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8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2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92A9-606B-4A50-A187-62E661C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8-11-01T23:56:00Z</cp:lastPrinted>
  <dcterms:created xsi:type="dcterms:W3CDTF">2020-04-20T14:55:00Z</dcterms:created>
  <dcterms:modified xsi:type="dcterms:W3CDTF">2020-04-20T14:55:00Z</dcterms:modified>
</cp:coreProperties>
</file>